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263"/>
      </w:tblGrid>
      <w:tr w:rsidR="0012367F" w:rsidTr="0012367F">
        <w:tc>
          <w:tcPr>
            <w:tcW w:w="3542" w:type="dxa"/>
            <w:gridSpan w:val="2"/>
            <w:vAlign w:val="bottom"/>
          </w:tcPr>
          <w:p w:rsidR="0012367F" w:rsidRDefault="0012367F" w:rsidP="0012367F">
            <w:pPr>
              <w:spacing w:line="276" w:lineRule="auto"/>
            </w:pPr>
            <w:bookmarkStart w:id="0" w:name="_GoBack"/>
            <w:bookmarkEnd w:id="0"/>
            <w:r w:rsidRPr="0012367F">
              <w:t>Генеральному директору АО «ЭСК»</w:t>
            </w:r>
          </w:p>
        </w:tc>
      </w:tr>
      <w:tr w:rsidR="0012367F" w:rsidTr="0012367F">
        <w:tc>
          <w:tcPr>
            <w:tcW w:w="3542" w:type="dxa"/>
            <w:gridSpan w:val="2"/>
            <w:vAlign w:val="bottom"/>
          </w:tcPr>
          <w:p w:rsidR="0012367F" w:rsidRDefault="00F01514" w:rsidP="00F01514">
            <w:pPr>
              <w:spacing w:line="276" w:lineRule="auto"/>
            </w:pPr>
            <w:r>
              <w:t>Есипенко</w:t>
            </w:r>
            <w:r w:rsidR="0012367F" w:rsidRPr="0012367F">
              <w:t xml:space="preserve"> </w:t>
            </w:r>
            <w:r>
              <w:t>И</w:t>
            </w:r>
            <w:r w:rsidR="0012367F" w:rsidRPr="0012367F">
              <w:t xml:space="preserve">. </w:t>
            </w:r>
            <w:r>
              <w:t>В</w:t>
            </w:r>
            <w:r w:rsidR="0012367F" w:rsidRPr="0012367F">
              <w:t>.</w:t>
            </w:r>
          </w:p>
        </w:tc>
      </w:tr>
      <w:tr w:rsidR="0012367F" w:rsidTr="0012367F">
        <w:tc>
          <w:tcPr>
            <w:tcW w:w="279" w:type="dxa"/>
            <w:vAlign w:val="bottom"/>
          </w:tcPr>
          <w:p w:rsidR="0012367F" w:rsidRDefault="0012367F" w:rsidP="0012367F">
            <w:r w:rsidRPr="0012367F">
              <w:t>о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2367F" w:rsidRDefault="0012367F" w:rsidP="0012367F"/>
        </w:tc>
      </w:tr>
    </w:tbl>
    <w:p w:rsidR="0012367F" w:rsidRDefault="0012367F" w:rsidP="00927DDE">
      <w:pPr>
        <w:ind w:left="5670"/>
      </w:pPr>
    </w:p>
    <w:p w:rsidR="00927DDE" w:rsidRDefault="00927DDE" w:rsidP="00927DDE"/>
    <w:p w:rsidR="009C3395" w:rsidRDefault="009C3395" w:rsidP="00927DDE">
      <w:pPr>
        <w:jc w:val="center"/>
      </w:pPr>
    </w:p>
    <w:tbl>
      <w:tblPr>
        <w:tblStyle w:val="a3"/>
        <w:tblW w:w="964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977"/>
        <w:gridCol w:w="904"/>
        <w:gridCol w:w="3469"/>
        <w:gridCol w:w="734"/>
      </w:tblGrid>
      <w:tr w:rsidR="007778FE" w:rsidTr="007778FE"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12367F" w:rsidRDefault="0012367F" w:rsidP="00927DDE">
            <w:pPr>
              <w:jc w:val="center"/>
            </w:pPr>
          </w:p>
        </w:tc>
        <w:tc>
          <w:tcPr>
            <w:tcW w:w="904" w:type="dxa"/>
          </w:tcPr>
          <w:p w:rsidR="0012367F" w:rsidRDefault="0012367F" w:rsidP="00927DDE">
            <w:pPr>
              <w:jc w:val="center"/>
            </w:pPr>
            <w:r w:rsidRPr="0012367F">
              <w:t>ИНН/КПП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12367F" w:rsidRDefault="0012367F" w:rsidP="00927DDE">
            <w:pPr>
              <w:jc w:val="center"/>
            </w:pPr>
          </w:p>
        </w:tc>
        <w:tc>
          <w:tcPr>
            <w:tcW w:w="733" w:type="dxa"/>
          </w:tcPr>
          <w:p w:rsidR="0012367F" w:rsidRDefault="0012367F" w:rsidP="00927DDE">
            <w:pPr>
              <w:jc w:val="center"/>
            </w:pPr>
            <w:r w:rsidRPr="00D470F0">
              <w:t>просит</w:t>
            </w:r>
          </w:p>
        </w:tc>
      </w:tr>
      <w:tr w:rsidR="007778FE" w:rsidTr="007778FE"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:rsidR="0012367F" w:rsidRDefault="0012367F" w:rsidP="00927DDE">
            <w:pPr>
              <w:jc w:val="center"/>
            </w:pPr>
            <w:r w:rsidRPr="0099338D">
              <w:rPr>
                <w:vertAlign w:val="superscript"/>
              </w:rPr>
              <w:t>Название ЮЛ/ИП</w:t>
            </w:r>
          </w:p>
        </w:tc>
        <w:tc>
          <w:tcPr>
            <w:tcW w:w="904" w:type="dxa"/>
          </w:tcPr>
          <w:p w:rsidR="0012367F" w:rsidRDefault="0012367F" w:rsidP="00927DDE">
            <w:pPr>
              <w:jc w:val="center"/>
            </w:pP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2367F" w:rsidRDefault="0012367F" w:rsidP="00927DDE">
            <w:pPr>
              <w:jc w:val="center"/>
            </w:pPr>
          </w:p>
        </w:tc>
        <w:tc>
          <w:tcPr>
            <w:tcW w:w="733" w:type="dxa"/>
          </w:tcPr>
          <w:p w:rsidR="0012367F" w:rsidRDefault="0012367F" w:rsidP="00927DDE">
            <w:pPr>
              <w:jc w:val="center"/>
            </w:pPr>
          </w:p>
        </w:tc>
      </w:tr>
      <w:tr w:rsidR="0012367F" w:rsidTr="007778FE">
        <w:tc>
          <w:tcPr>
            <w:tcW w:w="9643" w:type="dxa"/>
            <w:gridSpan w:val="5"/>
          </w:tcPr>
          <w:p w:rsidR="0012367F" w:rsidRDefault="0012367F" w:rsidP="007778FE">
            <w:pPr>
              <w:spacing w:line="360" w:lineRule="auto"/>
            </w:pPr>
            <w:r>
              <w:t>изменить адрес электронной почты личного кабинета</w:t>
            </w:r>
            <w:r w:rsidRPr="008C1655">
              <w:t xml:space="preserve"> </w:t>
            </w:r>
            <w:r>
              <w:t>налогоплательщика, в системе «Первого ОФД»,</w:t>
            </w:r>
          </w:p>
        </w:tc>
      </w:tr>
      <w:tr w:rsidR="0012367F" w:rsidTr="007778FE">
        <w:tc>
          <w:tcPr>
            <w:tcW w:w="1559" w:type="dxa"/>
          </w:tcPr>
          <w:p w:rsidR="0012367F" w:rsidRDefault="0012367F" w:rsidP="0012367F">
            <w:r>
              <w:t>на следующий</w:t>
            </w:r>
            <w:r w:rsidRPr="00D470F0">
              <w:t>:</w:t>
            </w:r>
          </w:p>
        </w:tc>
        <w:tc>
          <w:tcPr>
            <w:tcW w:w="8084" w:type="dxa"/>
            <w:gridSpan w:val="4"/>
            <w:tcBorders>
              <w:bottom w:val="single" w:sz="4" w:space="0" w:color="auto"/>
            </w:tcBorders>
          </w:tcPr>
          <w:p w:rsidR="0012367F" w:rsidRDefault="0012367F" w:rsidP="00927DDE">
            <w:pPr>
              <w:jc w:val="center"/>
            </w:pPr>
          </w:p>
        </w:tc>
      </w:tr>
      <w:tr w:rsidR="007778FE" w:rsidTr="007778FE">
        <w:tc>
          <w:tcPr>
            <w:tcW w:w="1560" w:type="dxa"/>
          </w:tcPr>
          <w:p w:rsidR="007778FE" w:rsidRDefault="007778FE" w:rsidP="00927DDE">
            <w:pPr>
              <w:jc w:val="center"/>
            </w:pPr>
          </w:p>
        </w:tc>
        <w:tc>
          <w:tcPr>
            <w:tcW w:w="8083" w:type="dxa"/>
            <w:gridSpan w:val="4"/>
          </w:tcPr>
          <w:p w:rsidR="007778FE" w:rsidRDefault="007778FE" w:rsidP="00927DDE">
            <w:pPr>
              <w:jc w:val="center"/>
            </w:pPr>
            <w:r w:rsidRPr="0099338D">
              <w:rPr>
                <w:vertAlign w:val="superscript"/>
              </w:rPr>
              <w:t>адрес электронной почты</w:t>
            </w:r>
          </w:p>
        </w:tc>
      </w:tr>
    </w:tbl>
    <w:p w:rsidR="0012367F" w:rsidRDefault="0012367F" w:rsidP="00927DDE">
      <w:pPr>
        <w:jc w:val="center"/>
      </w:pPr>
    </w:p>
    <w:p w:rsidR="00D470F0" w:rsidRDefault="00D470F0" w:rsidP="00927DDE"/>
    <w:p w:rsidR="00D470F0" w:rsidRDefault="00D470F0" w:rsidP="00927DDE"/>
    <w:p w:rsidR="00D470F0" w:rsidRDefault="00D470F0" w:rsidP="00927DDE"/>
    <w:p w:rsidR="007778FE" w:rsidRDefault="007778FE" w:rsidP="00927DDE"/>
    <w:p w:rsidR="007778FE" w:rsidRDefault="007778FE" w:rsidP="00927DDE"/>
    <w:p w:rsidR="007778FE" w:rsidRDefault="007778FE" w:rsidP="00927DDE"/>
    <w:tbl>
      <w:tblPr>
        <w:tblStyle w:val="a3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2520"/>
        <w:gridCol w:w="831"/>
        <w:gridCol w:w="658"/>
        <w:gridCol w:w="1553"/>
      </w:tblGrid>
      <w:tr w:rsidR="00C82CBC" w:rsidRPr="00933938" w:rsidTr="00F61D21">
        <w:trPr>
          <w:trHeight w:val="397"/>
        </w:trPr>
        <w:tc>
          <w:tcPr>
            <w:tcW w:w="2694" w:type="dxa"/>
            <w:vAlign w:val="bottom"/>
          </w:tcPr>
          <w:p w:rsidR="00C82CBC" w:rsidRPr="00933938" w:rsidRDefault="00C82CBC" w:rsidP="00C82CBC">
            <w:pPr>
              <w:spacing w:before="240"/>
            </w:pPr>
            <w:r w:rsidRPr="00933938">
              <w:t>Руководитель ЮЛ или ИП</w:t>
            </w:r>
          </w:p>
        </w:tc>
        <w:tc>
          <w:tcPr>
            <w:tcW w:w="1134" w:type="dxa"/>
            <w:vAlign w:val="bottom"/>
          </w:tcPr>
          <w:p w:rsidR="00C82CBC" w:rsidRPr="00933938" w:rsidRDefault="00C82CBC" w:rsidP="00C82CBC">
            <w:pPr>
              <w:spacing w:before="240"/>
              <w:jc w:val="right"/>
              <w:rPr>
                <w:lang w:val="en-US"/>
              </w:rPr>
            </w:pPr>
            <w:r w:rsidRPr="00933938">
              <w:rPr>
                <w:lang w:val="en-US"/>
              </w:rPr>
              <w:t>&lt;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831" w:type="dxa"/>
            <w:vAlign w:val="center"/>
          </w:tcPr>
          <w:p w:rsidR="00C82CBC" w:rsidRPr="00933938" w:rsidRDefault="00C82CBC" w:rsidP="00C82CBC">
            <w:pPr>
              <w:spacing w:before="240"/>
              <w:rPr>
                <w:lang w:val="en-US"/>
              </w:rPr>
            </w:pPr>
            <w:r w:rsidRPr="00933938">
              <w:rPr>
                <w:lang w:val="en-US"/>
              </w:rPr>
              <w:t>&gt;</w:t>
            </w:r>
          </w:p>
        </w:tc>
        <w:tc>
          <w:tcPr>
            <w:tcW w:w="658" w:type="dxa"/>
            <w:vAlign w:val="bottom"/>
          </w:tcPr>
          <w:p w:rsidR="00C82CBC" w:rsidRPr="00933938" w:rsidRDefault="00C82CBC" w:rsidP="00C82CBC">
            <w:pPr>
              <w:spacing w:before="240"/>
              <w:jc w:val="right"/>
            </w:pPr>
            <w:r w:rsidRPr="00933938">
              <w:t>Дат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</w:tr>
      <w:tr w:rsidR="00C82CBC" w:rsidRPr="00933938" w:rsidTr="00F61D21">
        <w:trPr>
          <w:trHeight w:val="397"/>
        </w:trPr>
        <w:tc>
          <w:tcPr>
            <w:tcW w:w="2694" w:type="dxa"/>
            <w:vAlign w:val="bottom"/>
          </w:tcPr>
          <w:p w:rsidR="00C82CBC" w:rsidRPr="00933938" w:rsidRDefault="00C82CBC" w:rsidP="00C82CBC">
            <w:pPr>
              <w:spacing w:before="240"/>
            </w:pPr>
            <w:r w:rsidRPr="00933938">
              <w:t>или</w:t>
            </w:r>
          </w:p>
        </w:tc>
        <w:tc>
          <w:tcPr>
            <w:tcW w:w="1134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831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658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82CBC" w:rsidRPr="00933938" w:rsidRDefault="00C82CBC" w:rsidP="00C82CBC">
            <w:pPr>
              <w:jc w:val="center"/>
            </w:pPr>
            <w:r w:rsidRPr="00933938">
              <w:rPr>
                <w:vertAlign w:val="superscript"/>
              </w:rPr>
              <w:t>ДД.ММ.ГГГГ</w:t>
            </w:r>
          </w:p>
        </w:tc>
      </w:tr>
      <w:tr w:rsidR="00C82CBC" w:rsidRPr="00933938" w:rsidTr="00F61D21">
        <w:trPr>
          <w:trHeight w:val="397"/>
        </w:trPr>
        <w:tc>
          <w:tcPr>
            <w:tcW w:w="2694" w:type="dxa"/>
            <w:vAlign w:val="bottom"/>
          </w:tcPr>
          <w:p w:rsidR="00C82CBC" w:rsidRPr="00933938" w:rsidRDefault="00C82CBC" w:rsidP="00C82CBC">
            <w:pPr>
              <w:spacing w:before="240"/>
            </w:pPr>
            <w:r w:rsidRPr="00933938">
              <w:t>Главный бухгалтер</w:t>
            </w:r>
          </w:p>
        </w:tc>
        <w:tc>
          <w:tcPr>
            <w:tcW w:w="1134" w:type="dxa"/>
            <w:vAlign w:val="bottom"/>
          </w:tcPr>
          <w:p w:rsidR="00C82CBC" w:rsidRPr="00933938" w:rsidRDefault="00C82CBC" w:rsidP="00C82CBC">
            <w:pPr>
              <w:spacing w:before="240"/>
              <w:jc w:val="right"/>
              <w:rPr>
                <w:lang w:val="en-US"/>
              </w:rPr>
            </w:pPr>
            <w:r w:rsidRPr="00933938">
              <w:rPr>
                <w:lang w:val="en-US"/>
              </w:rPr>
              <w:t>&lt;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831" w:type="dxa"/>
            <w:vAlign w:val="center"/>
          </w:tcPr>
          <w:p w:rsidR="00C82CBC" w:rsidRPr="00933938" w:rsidRDefault="00C82CBC" w:rsidP="00C82CBC">
            <w:pPr>
              <w:spacing w:before="240"/>
              <w:rPr>
                <w:lang w:val="en-US"/>
              </w:rPr>
            </w:pPr>
            <w:r w:rsidRPr="00933938">
              <w:rPr>
                <w:lang w:val="en-US"/>
              </w:rPr>
              <w:t>&gt;</w:t>
            </w:r>
          </w:p>
        </w:tc>
        <w:tc>
          <w:tcPr>
            <w:tcW w:w="658" w:type="dxa"/>
            <w:vAlign w:val="bottom"/>
          </w:tcPr>
          <w:p w:rsidR="00C82CBC" w:rsidRPr="00933938" w:rsidRDefault="00C82CBC" w:rsidP="00C82CBC">
            <w:pPr>
              <w:spacing w:before="240"/>
              <w:jc w:val="right"/>
            </w:pPr>
            <w:r w:rsidRPr="00933938">
              <w:t>Дат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</w:tr>
      <w:tr w:rsidR="00C82CBC" w:rsidRPr="00933938" w:rsidTr="00F61D21">
        <w:trPr>
          <w:trHeight w:val="397"/>
        </w:trPr>
        <w:tc>
          <w:tcPr>
            <w:tcW w:w="2694" w:type="dxa"/>
            <w:vAlign w:val="bottom"/>
          </w:tcPr>
          <w:p w:rsidR="00C82CBC" w:rsidRPr="00933938" w:rsidRDefault="00C82CBC" w:rsidP="00C82CBC">
            <w:pPr>
              <w:spacing w:before="240"/>
            </w:pPr>
          </w:p>
        </w:tc>
        <w:tc>
          <w:tcPr>
            <w:tcW w:w="1134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831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  <w:rPr>
                <w:lang w:val="en-US"/>
              </w:rPr>
            </w:pPr>
          </w:p>
        </w:tc>
        <w:tc>
          <w:tcPr>
            <w:tcW w:w="658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82CBC" w:rsidRPr="00933938" w:rsidRDefault="00C82CBC" w:rsidP="00C82CBC">
            <w:pPr>
              <w:jc w:val="center"/>
            </w:pPr>
            <w:r w:rsidRPr="00933938">
              <w:rPr>
                <w:vertAlign w:val="superscript"/>
              </w:rPr>
              <w:t>ДД.ММ.ГГГГ</w:t>
            </w:r>
          </w:p>
        </w:tc>
      </w:tr>
      <w:tr w:rsidR="00C82CBC" w:rsidRPr="00933938" w:rsidTr="00F61D21">
        <w:trPr>
          <w:trHeight w:val="397"/>
        </w:trPr>
        <w:tc>
          <w:tcPr>
            <w:tcW w:w="2694" w:type="dxa"/>
            <w:vAlign w:val="bottom"/>
          </w:tcPr>
          <w:p w:rsidR="00C82CBC" w:rsidRPr="00933938" w:rsidRDefault="00C82CBC" w:rsidP="00C82CBC">
            <w:pPr>
              <w:spacing w:before="240"/>
            </w:pPr>
            <w:r w:rsidRPr="00933938">
              <w:t>М.П.</w:t>
            </w:r>
          </w:p>
        </w:tc>
        <w:tc>
          <w:tcPr>
            <w:tcW w:w="1134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  <w:rPr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831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  <w:rPr>
                <w:lang w:val="en-US"/>
              </w:rPr>
            </w:pPr>
          </w:p>
        </w:tc>
        <w:tc>
          <w:tcPr>
            <w:tcW w:w="658" w:type="dxa"/>
            <w:vAlign w:val="center"/>
          </w:tcPr>
          <w:p w:rsidR="00C82CBC" w:rsidRPr="00933938" w:rsidRDefault="00C82CBC" w:rsidP="00C82CBC">
            <w:pPr>
              <w:spacing w:before="240"/>
              <w:jc w:val="center"/>
            </w:pPr>
          </w:p>
        </w:tc>
        <w:tc>
          <w:tcPr>
            <w:tcW w:w="1553" w:type="dxa"/>
          </w:tcPr>
          <w:p w:rsidR="00C82CBC" w:rsidRPr="00933938" w:rsidRDefault="00C82CBC" w:rsidP="00C82CBC">
            <w:pPr>
              <w:jc w:val="center"/>
              <w:rPr>
                <w:vertAlign w:val="superscript"/>
              </w:rPr>
            </w:pPr>
          </w:p>
        </w:tc>
      </w:tr>
    </w:tbl>
    <w:p w:rsidR="009840F0" w:rsidRDefault="009840F0" w:rsidP="00927DDE"/>
    <w:p w:rsidR="009840F0" w:rsidRDefault="009840F0" w:rsidP="009840F0"/>
    <w:p w:rsidR="00D470F0" w:rsidRPr="009840F0" w:rsidRDefault="00D470F0" w:rsidP="009840F0"/>
    <w:sectPr w:rsidR="00D470F0" w:rsidRPr="0098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E"/>
    <w:rsid w:val="0012367F"/>
    <w:rsid w:val="0013361E"/>
    <w:rsid w:val="001409C2"/>
    <w:rsid w:val="00323707"/>
    <w:rsid w:val="003E0A65"/>
    <w:rsid w:val="00585F3B"/>
    <w:rsid w:val="00737D18"/>
    <w:rsid w:val="007778FE"/>
    <w:rsid w:val="007845C4"/>
    <w:rsid w:val="008C1655"/>
    <w:rsid w:val="008D54B1"/>
    <w:rsid w:val="00927DDE"/>
    <w:rsid w:val="009840F0"/>
    <w:rsid w:val="0099338D"/>
    <w:rsid w:val="009B071E"/>
    <w:rsid w:val="009C3395"/>
    <w:rsid w:val="00A87E26"/>
    <w:rsid w:val="00C34D79"/>
    <w:rsid w:val="00C82CBC"/>
    <w:rsid w:val="00CE1558"/>
    <w:rsid w:val="00D21186"/>
    <w:rsid w:val="00D470F0"/>
    <w:rsid w:val="00F0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8C671-AF10-472B-9007-FD9E896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DDE"/>
  </w:style>
  <w:style w:type="table" w:styleId="a3">
    <w:name w:val="Table Grid"/>
    <w:basedOn w:val="a1"/>
    <w:uiPriority w:val="39"/>
    <w:rsid w:val="0012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5E54-F0A9-41E2-B42A-FD67AEFA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това Екатерина Васильевна</dc:creator>
  <cp:keywords/>
  <dc:description/>
  <cp:lastModifiedBy>Кассап Татьяна Валериевна</cp:lastModifiedBy>
  <cp:revision>2</cp:revision>
  <dcterms:created xsi:type="dcterms:W3CDTF">2021-06-10T11:24:00Z</dcterms:created>
  <dcterms:modified xsi:type="dcterms:W3CDTF">2021-06-10T11:24:00Z</dcterms:modified>
</cp:coreProperties>
</file>